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55FA" w14:textId="77777777" w:rsidR="00CD74CD" w:rsidRPr="00411504" w:rsidRDefault="00CD74CD" w:rsidP="00547D16">
      <w:pPr>
        <w:jc w:val="center"/>
        <w:rPr>
          <w:sz w:val="32"/>
          <w:szCs w:val="32"/>
        </w:rPr>
      </w:pPr>
      <w:r w:rsidRPr="00411504">
        <w:rPr>
          <w:sz w:val="32"/>
          <w:szCs w:val="32"/>
        </w:rPr>
        <w:t>North Reading Council on Aging</w:t>
      </w:r>
    </w:p>
    <w:p w14:paraId="151F4845" w14:textId="77777777" w:rsidR="00FF4174" w:rsidRPr="00411504" w:rsidRDefault="00CD74CD" w:rsidP="00547D16">
      <w:pPr>
        <w:jc w:val="center"/>
        <w:rPr>
          <w:sz w:val="32"/>
          <w:szCs w:val="32"/>
        </w:rPr>
      </w:pPr>
      <w:r w:rsidRPr="00411504">
        <w:rPr>
          <w:sz w:val="32"/>
          <w:szCs w:val="32"/>
        </w:rPr>
        <w:t>Meeting Minutes</w:t>
      </w:r>
    </w:p>
    <w:p w14:paraId="79F731B0" w14:textId="00C0918D" w:rsidR="00CD74CD" w:rsidRPr="00411504" w:rsidRDefault="00CA0019" w:rsidP="3DA92EFA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Thursday, May 26, 2022</w:t>
      </w:r>
    </w:p>
    <w:p w14:paraId="1CD1FABF" w14:textId="2B832BDC" w:rsidR="00FF599C" w:rsidRPr="00411504" w:rsidRDefault="00CA0019" w:rsidP="3DA92EFA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Zoom Meeting </w:t>
      </w:r>
    </w:p>
    <w:p w14:paraId="4CEA085B" w14:textId="77777777" w:rsidR="00CD74CD" w:rsidRPr="00411504" w:rsidRDefault="00CD74CD" w:rsidP="00547D16">
      <w:pPr>
        <w:rPr>
          <w:sz w:val="32"/>
          <w:szCs w:val="32"/>
        </w:rPr>
      </w:pPr>
    </w:p>
    <w:p w14:paraId="7EC2E2CC" w14:textId="77777777" w:rsidR="00CD74CD" w:rsidRPr="00411504" w:rsidRDefault="00CD74CD" w:rsidP="00547D16">
      <w:pPr>
        <w:rPr>
          <w:sz w:val="32"/>
          <w:szCs w:val="32"/>
        </w:rPr>
      </w:pPr>
    </w:p>
    <w:p w14:paraId="3BF0684B" w14:textId="4A0CDAFF" w:rsidR="00FF599C" w:rsidRPr="00411504" w:rsidRDefault="00CD74CD" w:rsidP="00547D16">
      <w:pPr>
        <w:rPr>
          <w:sz w:val="22"/>
        </w:rPr>
      </w:pPr>
      <w:r w:rsidRPr="00977B9F">
        <w:rPr>
          <w:b/>
          <w:sz w:val="22"/>
        </w:rPr>
        <w:t xml:space="preserve">Meeting </w:t>
      </w:r>
      <w:r w:rsidRPr="00977B9F">
        <w:rPr>
          <w:sz w:val="22"/>
        </w:rPr>
        <w:t>called to order</w:t>
      </w:r>
      <w:r w:rsidRPr="00411504">
        <w:rPr>
          <w:sz w:val="22"/>
        </w:rPr>
        <w:t xml:space="preserve"> </w:t>
      </w:r>
      <w:r w:rsidR="00CA0019">
        <w:rPr>
          <w:sz w:val="22"/>
        </w:rPr>
        <w:t>at 1605</w:t>
      </w:r>
    </w:p>
    <w:p w14:paraId="2548E827" w14:textId="77777777" w:rsidR="00C30F5A" w:rsidRPr="00411504" w:rsidRDefault="00C30F5A" w:rsidP="00547D16">
      <w:pPr>
        <w:rPr>
          <w:sz w:val="22"/>
        </w:rPr>
      </w:pPr>
    </w:p>
    <w:p w14:paraId="17C8C6DF" w14:textId="669F481E" w:rsidR="00413EA0" w:rsidRPr="00411504" w:rsidRDefault="00CD74CD" w:rsidP="00547D16">
      <w:pPr>
        <w:rPr>
          <w:sz w:val="22"/>
        </w:rPr>
      </w:pPr>
      <w:r w:rsidRPr="0030663D">
        <w:rPr>
          <w:b/>
          <w:sz w:val="22"/>
        </w:rPr>
        <w:t>Present:</w:t>
      </w:r>
      <w:r w:rsidR="0030663D">
        <w:rPr>
          <w:sz w:val="22"/>
        </w:rPr>
        <w:t xml:space="preserve">  </w:t>
      </w:r>
      <w:r w:rsidR="00CA0019">
        <w:rPr>
          <w:sz w:val="22"/>
        </w:rPr>
        <w:t xml:space="preserve">Dan Greenberg, Katherine McCabe Scott, Sherri Greer, Susan Tilton, Andrea Gladu </w:t>
      </w:r>
    </w:p>
    <w:p w14:paraId="36BB948D" w14:textId="0C821C27" w:rsidR="00413EA0" w:rsidRPr="00411504" w:rsidRDefault="00413EA0" w:rsidP="00547D16">
      <w:pPr>
        <w:rPr>
          <w:sz w:val="22"/>
        </w:rPr>
      </w:pPr>
      <w:r w:rsidRPr="00411504">
        <w:rPr>
          <w:sz w:val="22"/>
        </w:rPr>
        <w:t xml:space="preserve"> </w:t>
      </w:r>
      <w:r w:rsidR="00061FA1" w:rsidRPr="00411504">
        <w:rPr>
          <w:sz w:val="22"/>
        </w:rPr>
        <w:t xml:space="preserve"> </w:t>
      </w:r>
    </w:p>
    <w:p w14:paraId="6030D07D" w14:textId="4DCD6730" w:rsidR="001A43A4" w:rsidRDefault="00EC72E3" w:rsidP="00547D16">
      <w:pPr>
        <w:rPr>
          <w:sz w:val="22"/>
        </w:rPr>
      </w:pPr>
      <w:r w:rsidRPr="0030663D">
        <w:rPr>
          <w:b/>
          <w:sz w:val="22"/>
        </w:rPr>
        <w:t>Absent:</w:t>
      </w:r>
      <w:r w:rsidRPr="00411504">
        <w:rPr>
          <w:sz w:val="22"/>
        </w:rPr>
        <w:t xml:space="preserve">  </w:t>
      </w:r>
      <w:r w:rsidR="00CA0019">
        <w:rPr>
          <w:sz w:val="22"/>
        </w:rPr>
        <w:t>N/A</w:t>
      </w:r>
    </w:p>
    <w:p w14:paraId="40ADCFC5" w14:textId="77777777" w:rsidR="0030663D" w:rsidRDefault="0030663D" w:rsidP="00547D16">
      <w:pPr>
        <w:rPr>
          <w:sz w:val="22"/>
        </w:rPr>
      </w:pPr>
    </w:p>
    <w:p w14:paraId="5705E858" w14:textId="1186138B" w:rsidR="0030663D" w:rsidRDefault="0030663D" w:rsidP="0030663D">
      <w:pPr>
        <w:jc w:val="left"/>
        <w:rPr>
          <w:sz w:val="22"/>
        </w:rPr>
      </w:pPr>
      <w:r w:rsidRPr="0030663D">
        <w:rPr>
          <w:b/>
          <w:sz w:val="22"/>
        </w:rPr>
        <w:t>Guest:</w:t>
      </w:r>
      <w:r>
        <w:rPr>
          <w:sz w:val="22"/>
        </w:rPr>
        <w:t xml:space="preserve"> </w:t>
      </w:r>
      <w:r w:rsidR="00CA0019">
        <w:rPr>
          <w:sz w:val="22"/>
        </w:rPr>
        <w:t>Suresh Rao</w:t>
      </w:r>
    </w:p>
    <w:p w14:paraId="44923593" w14:textId="77777777" w:rsidR="0030663D" w:rsidRPr="00411504" w:rsidRDefault="0030663D" w:rsidP="00547D16">
      <w:pPr>
        <w:rPr>
          <w:sz w:val="22"/>
        </w:rPr>
      </w:pPr>
    </w:p>
    <w:p w14:paraId="25419BB7" w14:textId="658339AD" w:rsidR="007A3826" w:rsidRPr="008600AF" w:rsidRDefault="007A3826" w:rsidP="00547D16">
      <w:pPr>
        <w:rPr>
          <w:sz w:val="22"/>
        </w:rPr>
      </w:pPr>
    </w:p>
    <w:p w14:paraId="79E7C5A4" w14:textId="00156190" w:rsidR="00A32848" w:rsidRDefault="00CA0019" w:rsidP="00BD6EAD">
      <w:pPr>
        <w:pStyle w:val="ListParagraph"/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Van</w:t>
      </w:r>
    </w:p>
    <w:p w14:paraId="3445BD61" w14:textId="66DD7DB4" w:rsidR="00A67753" w:rsidRDefault="0030663D" w:rsidP="00411504">
      <w:pPr>
        <w:pStyle w:val="ListParagraph"/>
        <w:rPr>
          <w:sz w:val="22"/>
        </w:rPr>
      </w:pPr>
      <w:r>
        <w:rPr>
          <w:sz w:val="22"/>
        </w:rPr>
        <w:t xml:space="preserve">The </w:t>
      </w:r>
      <w:r w:rsidR="00CA0019">
        <w:rPr>
          <w:sz w:val="22"/>
        </w:rPr>
        <w:t>proposal for a van funded by MVRTA has been submitted and is pending approval.  It is hoped by having a second van, additional in-town transportation will be offered.</w:t>
      </w:r>
    </w:p>
    <w:p w14:paraId="5A2C527B" w14:textId="77777777" w:rsidR="00CA0019" w:rsidRPr="00411504" w:rsidRDefault="00CA0019" w:rsidP="00411504">
      <w:pPr>
        <w:pStyle w:val="ListParagraph"/>
        <w:rPr>
          <w:sz w:val="22"/>
        </w:rPr>
      </w:pPr>
    </w:p>
    <w:p w14:paraId="0FF9E223" w14:textId="679069E8" w:rsidR="003A461E" w:rsidRPr="007C649E" w:rsidRDefault="00CA0019" w:rsidP="007C649E">
      <w:pPr>
        <w:pStyle w:val="ListParagraph"/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Meals on Wheels</w:t>
      </w:r>
    </w:p>
    <w:p w14:paraId="3C71008B" w14:textId="7CEC9B61" w:rsidR="0009411C" w:rsidRDefault="00141DEF" w:rsidP="004A251A">
      <w:pPr>
        <w:pStyle w:val="ListParagraph"/>
        <w:rPr>
          <w:sz w:val="22"/>
        </w:rPr>
      </w:pPr>
      <w:r>
        <w:rPr>
          <w:sz w:val="22"/>
        </w:rPr>
        <w:t>T</w:t>
      </w:r>
      <w:r w:rsidR="00CA0019">
        <w:rPr>
          <w:sz w:val="22"/>
        </w:rPr>
        <w:t>he COA is hoping to get meals re-started shortly to 4-5 days a week.</w:t>
      </w:r>
      <w:r w:rsidR="00123AA6">
        <w:rPr>
          <w:sz w:val="22"/>
        </w:rPr>
        <w:t xml:space="preserve">  </w:t>
      </w:r>
      <w:r w:rsidR="004D4F8D" w:rsidRPr="004D4F8D">
        <w:rPr>
          <w:sz w:val="22"/>
        </w:rPr>
        <w:sym w:font="Wingdings" w:char="F04A"/>
      </w:r>
    </w:p>
    <w:p w14:paraId="17110FD4" w14:textId="77777777" w:rsidR="004D4F8D" w:rsidRPr="008600AF" w:rsidRDefault="004D4F8D" w:rsidP="004A251A">
      <w:pPr>
        <w:pStyle w:val="ListParagraph"/>
        <w:rPr>
          <w:sz w:val="22"/>
        </w:rPr>
      </w:pPr>
    </w:p>
    <w:p w14:paraId="117285EF" w14:textId="5CBD2CCD" w:rsidR="004A251A" w:rsidRPr="00977B9F" w:rsidRDefault="00A32848" w:rsidP="001367E6">
      <w:pPr>
        <w:pStyle w:val="ListParagraph"/>
        <w:numPr>
          <w:ilvl w:val="0"/>
          <w:numId w:val="2"/>
        </w:numPr>
        <w:rPr>
          <w:b/>
          <w:sz w:val="22"/>
        </w:rPr>
      </w:pPr>
      <w:r w:rsidRPr="00977B9F">
        <w:rPr>
          <w:b/>
          <w:sz w:val="22"/>
        </w:rPr>
        <w:t>C</w:t>
      </w:r>
      <w:r w:rsidR="00123AA6">
        <w:rPr>
          <w:b/>
          <w:sz w:val="22"/>
        </w:rPr>
        <w:t>ouncil on Aging Director Hiring Process</w:t>
      </w:r>
    </w:p>
    <w:p w14:paraId="5D7DD7F1" w14:textId="03640CFB" w:rsidR="00023212" w:rsidRPr="00023212" w:rsidRDefault="00023212" w:rsidP="00023212">
      <w:pPr>
        <w:pStyle w:val="ListParagraph"/>
        <w:rPr>
          <w:sz w:val="22"/>
        </w:rPr>
      </w:pPr>
      <w:r>
        <w:rPr>
          <w:sz w:val="22"/>
        </w:rPr>
        <w:t>The</w:t>
      </w:r>
      <w:r w:rsidR="00123AA6">
        <w:rPr>
          <w:sz w:val="22"/>
        </w:rPr>
        <w:t xml:space="preserve">re are no new updates on a replacement for Mary </w:t>
      </w:r>
      <w:proofErr w:type="spellStart"/>
      <w:r w:rsidR="00123AA6">
        <w:rPr>
          <w:sz w:val="22"/>
        </w:rPr>
        <w:t>Prenney</w:t>
      </w:r>
      <w:proofErr w:type="spellEnd"/>
      <w:r w:rsidR="00123AA6">
        <w:rPr>
          <w:sz w:val="22"/>
        </w:rPr>
        <w:t>.  It is believed process is pending the hire of a Public Services Director.</w:t>
      </w:r>
    </w:p>
    <w:p w14:paraId="344E0241" w14:textId="63CAD32A" w:rsidR="00023212" w:rsidRPr="00023212" w:rsidRDefault="00023212" w:rsidP="00023212">
      <w:pPr>
        <w:pStyle w:val="ListParagraph"/>
        <w:rPr>
          <w:sz w:val="22"/>
        </w:rPr>
      </w:pPr>
    </w:p>
    <w:p w14:paraId="3ED22F16" w14:textId="751BADCE" w:rsidR="00E63483" w:rsidRPr="000B02A8" w:rsidRDefault="00123AA6" w:rsidP="001E77FA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 xml:space="preserve">Collaboration with </w:t>
      </w:r>
      <w:r w:rsidR="001E77FA" w:rsidRPr="000B02A8">
        <w:rPr>
          <w:b/>
          <w:szCs w:val="24"/>
        </w:rPr>
        <w:t>C.O.A.</w:t>
      </w:r>
      <w:r>
        <w:rPr>
          <w:b/>
          <w:szCs w:val="24"/>
        </w:rPr>
        <w:t xml:space="preserve"> and Friends of Council on Aging</w:t>
      </w:r>
    </w:p>
    <w:p w14:paraId="09691456" w14:textId="0ACD24B6" w:rsidR="001E77FA" w:rsidRDefault="001E77FA" w:rsidP="001E77FA">
      <w:pPr>
        <w:pStyle w:val="ListParagraph"/>
        <w:rPr>
          <w:szCs w:val="24"/>
        </w:rPr>
      </w:pPr>
      <w:r>
        <w:rPr>
          <w:szCs w:val="24"/>
        </w:rPr>
        <w:t xml:space="preserve">We are all </w:t>
      </w:r>
      <w:r w:rsidR="00904C22">
        <w:rPr>
          <w:szCs w:val="24"/>
        </w:rPr>
        <w:t xml:space="preserve">continuously </w:t>
      </w:r>
      <w:r>
        <w:rPr>
          <w:szCs w:val="24"/>
        </w:rPr>
        <w:t xml:space="preserve">seeking new members. </w:t>
      </w:r>
      <w:r w:rsidR="00123AA6">
        <w:rPr>
          <w:szCs w:val="24"/>
        </w:rPr>
        <w:t>It is hoped that in the future there can be a coordination of activities and goals to best meet the citizens that we serve most efficiently.</w:t>
      </w:r>
    </w:p>
    <w:p w14:paraId="7B05FEC1" w14:textId="77777777" w:rsidR="00B950B7" w:rsidRDefault="00B950B7" w:rsidP="001E77FA">
      <w:pPr>
        <w:pStyle w:val="ListParagraph"/>
        <w:rPr>
          <w:szCs w:val="24"/>
        </w:rPr>
      </w:pPr>
    </w:p>
    <w:p w14:paraId="5E662592" w14:textId="4B51E2C2" w:rsidR="00B950B7" w:rsidRPr="000B02A8" w:rsidRDefault="00B950B7" w:rsidP="00B950B7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Future Senior Center needs and space at Intergenerational Center</w:t>
      </w:r>
    </w:p>
    <w:p w14:paraId="0FBC48CE" w14:textId="07BADA01" w:rsidR="00B950B7" w:rsidRDefault="00B950B7" w:rsidP="00B950B7">
      <w:pPr>
        <w:pStyle w:val="ListParagraph"/>
        <w:rPr>
          <w:szCs w:val="24"/>
        </w:rPr>
      </w:pPr>
      <w:r>
        <w:rPr>
          <w:szCs w:val="24"/>
        </w:rPr>
        <w:t xml:space="preserve">We </w:t>
      </w:r>
      <w:r w:rsidR="00673443">
        <w:rPr>
          <w:szCs w:val="24"/>
        </w:rPr>
        <w:t xml:space="preserve">need to think about what </w:t>
      </w:r>
      <w:proofErr w:type="gramStart"/>
      <w:r w:rsidR="00673443">
        <w:rPr>
          <w:szCs w:val="24"/>
        </w:rPr>
        <w:t>are the immediate Senior Center</w:t>
      </w:r>
      <w:proofErr w:type="gramEnd"/>
      <w:r w:rsidR="00673443">
        <w:rPr>
          <w:szCs w:val="24"/>
        </w:rPr>
        <w:t xml:space="preserve"> needs and how we can balance our future needs at the Intergenerational Center along with Parks and Recreation.  It is hoped that we could also develop a collaboration with the youth of the community.</w:t>
      </w:r>
    </w:p>
    <w:p w14:paraId="1506BE7B" w14:textId="2E363934" w:rsidR="006A01E9" w:rsidRPr="006A01E9" w:rsidRDefault="006A01E9" w:rsidP="006A01E9">
      <w:pPr>
        <w:rPr>
          <w:szCs w:val="24"/>
        </w:rPr>
      </w:pPr>
    </w:p>
    <w:p w14:paraId="66A69CCE" w14:textId="77777777" w:rsidR="00C15E23" w:rsidRDefault="00C15E23" w:rsidP="00547D16">
      <w:pPr>
        <w:rPr>
          <w:b/>
          <w:szCs w:val="24"/>
        </w:rPr>
      </w:pPr>
    </w:p>
    <w:p w14:paraId="20DA8B91" w14:textId="77777777" w:rsidR="00C15E23" w:rsidRDefault="00C15E23" w:rsidP="00547D16">
      <w:pPr>
        <w:rPr>
          <w:b/>
          <w:szCs w:val="24"/>
        </w:rPr>
      </w:pPr>
    </w:p>
    <w:p w14:paraId="0903EE8D" w14:textId="561F94DF" w:rsidR="001554E7" w:rsidRPr="00CF48E5" w:rsidRDefault="001554E7" w:rsidP="00547D16">
      <w:pPr>
        <w:rPr>
          <w:szCs w:val="24"/>
        </w:rPr>
      </w:pPr>
      <w:r w:rsidRPr="00CF48E5">
        <w:rPr>
          <w:b/>
          <w:szCs w:val="24"/>
        </w:rPr>
        <w:t>Old Business</w:t>
      </w:r>
      <w:r w:rsidRPr="00CF48E5">
        <w:rPr>
          <w:szCs w:val="24"/>
        </w:rPr>
        <w:t>:</w:t>
      </w:r>
    </w:p>
    <w:p w14:paraId="075D0E0D" w14:textId="7CB0FE1A" w:rsidR="00CC7AAD" w:rsidRPr="00FC3782" w:rsidRDefault="00FC3782" w:rsidP="00547D16">
      <w:pPr>
        <w:rPr>
          <w:szCs w:val="24"/>
        </w:rPr>
      </w:pPr>
      <w:r w:rsidRPr="00FC3782">
        <w:rPr>
          <w:szCs w:val="24"/>
        </w:rPr>
        <w:t>None</w:t>
      </w:r>
    </w:p>
    <w:p w14:paraId="452377A0" w14:textId="77777777" w:rsidR="00FC3782" w:rsidRPr="00CF48E5" w:rsidRDefault="00FC3782" w:rsidP="00547D16">
      <w:pPr>
        <w:rPr>
          <w:b/>
          <w:szCs w:val="24"/>
        </w:rPr>
      </w:pPr>
    </w:p>
    <w:p w14:paraId="7869D136" w14:textId="0CFB8869" w:rsidR="001554E7" w:rsidRPr="00CF48E5" w:rsidRDefault="001554E7" w:rsidP="00547D16">
      <w:pPr>
        <w:rPr>
          <w:b/>
          <w:szCs w:val="24"/>
        </w:rPr>
      </w:pPr>
      <w:r w:rsidRPr="00CF48E5">
        <w:rPr>
          <w:b/>
          <w:szCs w:val="24"/>
        </w:rPr>
        <w:t>New Business:</w:t>
      </w:r>
    </w:p>
    <w:p w14:paraId="3CFEC2BB" w14:textId="3D6BF570" w:rsidR="007E0D94" w:rsidRPr="008600AF" w:rsidRDefault="00F9357F" w:rsidP="00547D16">
      <w:pPr>
        <w:rPr>
          <w:sz w:val="22"/>
        </w:rPr>
      </w:pPr>
      <w:r>
        <w:rPr>
          <w:sz w:val="22"/>
        </w:rPr>
        <w:t>None</w:t>
      </w:r>
    </w:p>
    <w:p w14:paraId="16A26140" w14:textId="77777777" w:rsidR="006079C4" w:rsidRDefault="006079C4" w:rsidP="00547D16">
      <w:pPr>
        <w:rPr>
          <w:b/>
          <w:sz w:val="22"/>
        </w:rPr>
      </w:pPr>
    </w:p>
    <w:p w14:paraId="59F6FF29" w14:textId="7AE660B8" w:rsidR="001554E7" w:rsidRPr="008600AF" w:rsidRDefault="001554E7" w:rsidP="00547D16">
      <w:pPr>
        <w:rPr>
          <w:sz w:val="22"/>
        </w:rPr>
      </w:pPr>
      <w:r w:rsidRPr="008600AF">
        <w:rPr>
          <w:b/>
          <w:sz w:val="22"/>
        </w:rPr>
        <w:t xml:space="preserve">Adjourn: </w:t>
      </w:r>
      <w:r w:rsidR="00C221CB">
        <w:rPr>
          <w:bCs/>
          <w:sz w:val="22"/>
        </w:rPr>
        <w:t>1</w:t>
      </w:r>
      <w:r w:rsidR="00C71DA1" w:rsidRPr="008600AF">
        <w:rPr>
          <w:sz w:val="22"/>
        </w:rPr>
        <w:t>7:</w:t>
      </w:r>
      <w:r w:rsidR="00CC7AAD">
        <w:rPr>
          <w:sz w:val="22"/>
        </w:rPr>
        <w:t>30</w:t>
      </w:r>
      <w:r w:rsidR="00C71DA1" w:rsidRPr="008600AF">
        <w:rPr>
          <w:sz w:val="22"/>
        </w:rPr>
        <w:t xml:space="preserve"> </w:t>
      </w:r>
    </w:p>
    <w:p w14:paraId="77BA0A48" w14:textId="0DF11E75" w:rsidR="001554E7" w:rsidRDefault="001554E7" w:rsidP="00547D16">
      <w:pPr>
        <w:rPr>
          <w:sz w:val="22"/>
        </w:rPr>
      </w:pPr>
      <w:r w:rsidRPr="008600AF">
        <w:rPr>
          <w:sz w:val="22"/>
        </w:rPr>
        <w:t xml:space="preserve">Motion to </w:t>
      </w:r>
      <w:r w:rsidR="00821CD3" w:rsidRPr="008600AF">
        <w:rPr>
          <w:sz w:val="22"/>
        </w:rPr>
        <w:t>adjourn</w:t>
      </w:r>
      <w:r w:rsidRPr="008600AF">
        <w:rPr>
          <w:sz w:val="22"/>
        </w:rPr>
        <w:t xml:space="preserve"> </w:t>
      </w:r>
      <w:r w:rsidR="00C221CB">
        <w:rPr>
          <w:sz w:val="22"/>
        </w:rPr>
        <w:t>was u</w:t>
      </w:r>
      <w:r w:rsidRPr="008600AF">
        <w:rPr>
          <w:sz w:val="22"/>
        </w:rPr>
        <w:t>nanimous</w:t>
      </w:r>
    </w:p>
    <w:p w14:paraId="3BEC8A51" w14:textId="77777777" w:rsidR="00CC7AAD" w:rsidRPr="008600AF" w:rsidRDefault="00CC7AAD" w:rsidP="00547D16">
      <w:pPr>
        <w:rPr>
          <w:sz w:val="22"/>
        </w:rPr>
      </w:pPr>
    </w:p>
    <w:p w14:paraId="6D3FEB7A" w14:textId="77777777" w:rsidR="00C15E23" w:rsidRDefault="00C15E23" w:rsidP="00547D16">
      <w:pPr>
        <w:rPr>
          <w:sz w:val="22"/>
        </w:rPr>
      </w:pPr>
    </w:p>
    <w:p w14:paraId="7612833B" w14:textId="01328962" w:rsidR="001554E7" w:rsidRDefault="001554E7" w:rsidP="00547D16">
      <w:pPr>
        <w:rPr>
          <w:sz w:val="22"/>
        </w:rPr>
      </w:pPr>
      <w:r w:rsidRPr="00977B9F">
        <w:rPr>
          <w:b/>
          <w:sz w:val="22"/>
        </w:rPr>
        <w:t xml:space="preserve">Next </w:t>
      </w:r>
      <w:r w:rsidRPr="00C221CB">
        <w:rPr>
          <w:b/>
          <w:bCs/>
          <w:sz w:val="22"/>
        </w:rPr>
        <w:t>COA Meeting</w:t>
      </w:r>
      <w:r w:rsidRPr="008600AF">
        <w:rPr>
          <w:sz w:val="22"/>
        </w:rPr>
        <w:t xml:space="preserve"> scheduled for </w:t>
      </w:r>
      <w:r w:rsidR="00E33D15">
        <w:rPr>
          <w:sz w:val="22"/>
        </w:rPr>
        <w:t>J</w:t>
      </w:r>
      <w:r w:rsidR="00B950B7">
        <w:rPr>
          <w:sz w:val="22"/>
        </w:rPr>
        <w:t xml:space="preserve">uly 20, </w:t>
      </w:r>
      <w:proofErr w:type="gramStart"/>
      <w:r w:rsidR="00B950B7">
        <w:rPr>
          <w:sz w:val="22"/>
        </w:rPr>
        <w:t>2022</w:t>
      </w:r>
      <w:proofErr w:type="gramEnd"/>
      <w:r w:rsidR="00B950B7">
        <w:rPr>
          <w:sz w:val="22"/>
        </w:rPr>
        <w:t xml:space="preserve"> at </w:t>
      </w:r>
      <w:r w:rsidR="00C221CB">
        <w:rPr>
          <w:sz w:val="22"/>
        </w:rPr>
        <w:t>17</w:t>
      </w:r>
      <w:r w:rsidR="00CC7AAD">
        <w:rPr>
          <w:sz w:val="22"/>
        </w:rPr>
        <w:t>:30</w:t>
      </w:r>
    </w:p>
    <w:p w14:paraId="5A6B4AD0" w14:textId="77777777" w:rsidR="00EF6726" w:rsidRDefault="00EF6726" w:rsidP="00547D16">
      <w:pPr>
        <w:rPr>
          <w:sz w:val="22"/>
        </w:rPr>
      </w:pPr>
    </w:p>
    <w:p w14:paraId="59EC3273" w14:textId="77777777" w:rsidR="00C15E23" w:rsidRDefault="00C15E23" w:rsidP="00547D16">
      <w:pPr>
        <w:rPr>
          <w:sz w:val="22"/>
        </w:rPr>
      </w:pPr>
    </w:p>
    <w:p w14:paraId="412E0159" w14:textId="77777777" w:rsidR="001554E7" w:rsidRPr="008600AF" w:rsidRDefault="001554E7" w:rsidP="00547D16">
      <w:pPr>
        <w:rPr>
          <w:b/>
          <w:sz w:val="22"/>
        </w:rPr>
      </w:pPr>
      <w:r w:rsidRPr="008600AF">
        <w:rPr>
          <w:b/>
          <w:sz w:val="22"/>
        </w:rPr>
        <w:t>Respectfully submitted:</w:t>
      </w:r>
    </w:p>
    <w:p w14:paraId="0F8C01D9" w14:textId="77777777" w:rsidR="001554E7" w:rsidRPr="008600AF" w:rsidRDefault="001554E7" w:rsidP="00547D16">
      <w:pPr>
        <w:rPr>
          <w:b/>
          <w:sz w:val="22"/>
        </w:rPr>
      </w:pPr>
    </w:p>
    <w:p w14:paraId="426D6498" w14:textId="17413EFF" w:rsidR="001554E7" w:rsidRPr="008600AF" w:rsidRDefault="00C221CB" w:rsidP="00547D16">
      <w:pPr>
        <w:rPr>
          <w:b/>
          <w:sz w:val="22"/>
        </w:rPr>
      </w:pPr>
      <w:r>
        <w:rPr>
          <w:b/>
          <w:sz w:val="22"/>
        </w:rPr>
        <w:t>Andrea Gladu</w:t>
      </w:r>
      <w:r w:rsidR="001554E7" w:rsidRPr="008600AF">
        <w:rPr>
          <w:b/>
          <w:sz w:val="22"/>
        </w:rPr>
        <w:t>, COA Secretary</w:t>
      </w:r>
    </w:p>
    <w:p w14:paraId="7E5ED1D2" w14:textId="77777777" w:rsidR="001554E7" w:rsidRPr="008600AF" w:rsidRDefault="001554E7" w:rsidP="00547D16">
      <w:pPr>
        <w:rPr>
          <w:b/>
          <w:sz w:val="22"/>
        </w:rPr>
      </w:pPr>
    </w:p>
    <w:p w14:paraId="0FF24C67" w14:textId="77777777" w:rsidR="007E1304" w:rsidRPr="008600AF" w:rsidRDefault="007E1304" w:rsidP="00547D16">
      <w:pPr>
        <w:pStyle w:val="ListParagraph"/>
        <w:rPr>
          <w:sz w:val="22"/>
        </w:rPr>
      </w:pPr>
    </w:p>
    <w:p w14:paraId="33C73651" w14:textId="77777777" w:rsidR="00CD74CD" w:rsidRPr="00821CD3" w:rsidRDefault="00CD74CD" w:rsidP="00547D16">
      <w:pPr>
        <w:rPr>
          <w:sz w:val="22"/>
        </w:rPr>
      </w:pPr>
    </w:p>
    <w:p w14:paraId="73D2A5DC" w14:textId="77777777" w:rsidR="000739A1" w:rsidRPr="00821CD3" w:rsidRDefault="000739A1" w:rsidP="00547D16">
      <w:pPr>
        <w:rPr>
          <w:sz w:val="22"/>
        </w:rPr>
      </w:pPr>
    </w:p>
    <w:p w14:paraId="550C99E8" w14:textId="77777777" w:rsidR="000739A1" w:rsidRPr="00821CD3" w:rsidRDefault="000739A1" w:rsidP="00547D16">
      <w:pPr>
        <w:rPr>
          <w:sz w:val="22"/>
        </w:rPr>
      </w:pPr>
    </w:p>
    <w:p w14:paraId="2748F588" w14:textId="77777777" w:rsidR="000739A1" w:rsidRPr="00821CD3" w:rsidRDefault="000739A1" w:rsidP="00547D16">
      <w:pPr>
        <w:rPr>
          <w:sz w:val="22"/>
        </w:rPr>
      </w:pPr>
    </w:p>
    <w:p w14:paraId="2040712C" w14:textId="3950B2E7" w:rsidR="006E53D4" w:rsidRDefault="006E53D4" w:rsidP="00547D16">
      <w:pPr>
        <w:rPr>
          <w:sz w:val="16"/>
          <w:szCs w:val="16"/>
        </w:rPr>
      </w:pPr>
    </w:p>
    <w:p w14:paraId="00618C51" w14:textId="4A51EA83" w:rsidR="006E53D4" w:rsidRDefault="006E53D4" w:rsidP="00547D1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11D2B1B" w14:textId="77777777" w:rsidR="006E53D4" w:rsidRDefault="006E53D4">
      <w:pPr>
        <w:rPr>
          <w:sz w:val="16"/>
          <w:szCs w:val="16"/>
        </w:rPr>
      </w:pPr>
      <w:r>
        <w:rPr>
          <w:sz w:val="16"/>
          <w:szCs w:val="16"/>
        </w:rPr>
        <w:lastRenderedPageBreak/>
        <w:br w:type="page"/>
      </w:r>
    </w:p>
    <w:p w14:paraId="55BD485C" w14:textId="77777777" w:rsidR="000739A1" w:rsidRDefault="000739A1" w:rsidP="00547D16">
      <w:pPr>
        <w:rPr>
          <w:sz w:val="16"/>
          <w:szCs w:val="16"/>
        </w:rPr>
      </w:pPr>
    </w:p>
    <w:p w14:paraId="2B83C9B0" w14:textId="77777777" w:rsidR="000739A1" w:rsidRDefault="000739A1" w:rsidP="00547D16">
      <w:pPr>
        <w:rPr>
          <w:sz w:val="16"/>
          <w:szCs w:val="16"/>
        </w:rPr>
      </w:pPr>
    </w:p>
    <w:p w14:paraId="1F1429BA" w14:textId="77777777" w:rsidR="000739A1" w:rsidRDefault="000739A1" w:rsidP="00547D16">
      <w:pPr>
        <w:rPr>
          <w:sz w:val="16"/>
          <w:szCs w:val="16"/>
        </w:rPr>
      </w:pPr>
    </w:p>
    <w:p w14:paraId="0B4DF605" w14:textId="77777777" w:rsidR="000739A1" w:rsidRDefault="000739A1" w:rsidP="00547D16">
      <w:pPr>
        <w:rPr>
          <w:sz w:val="16"/>
          <w:szCs w:val="16"/>
        </w:rPr>
      </w:pPr>
    </w:p>
    <w:p w14:paraId="7D9243D9" w14:textId="77777777" w:rsidR="000739A1" w:rsidRDefault="000739A1" w:rsidP="00547D16">
      <w:pPr>
        <w:rPr>
          <w:sz w:val="16"/>
          <w:szCs w:val="16"/>
        </w:rPr>
      </w:pPr>
    </w:p>
    <w:p w14:paraId="2765E12C" w14:textId="77777777" w:rsidR="000739A1" w:rsidRDefault="000739A1" w:rsidP="00547D16">
      <w:pPr>
        <w:rPr>
          <w:sz w:val="16"/>
          <w:szCs w:val="16"/>
        </w:rPr>
      </w:pPr>
    </w:p>
    <w:p w14:paraId="41283DC2" w14:textId="77777777" w:rsidR="000739A1" w:rsidRDefault="000739A1" w:rsidP="00547D16">
      <w:pPr>
        <w:rPr>
          <w:sz w:val="16"/>
          <w:szCs w:val="16"/>
        </w:rPr>
      </w:pPr>
    </w:p>
    <w:p w14:paraId="70803E06" w14:textId="77777777" w:rsidR="000739A1" w:rsidRDefault="000739A1" w:rsidP="00547D16">
      <w:pPr>
        <w:rPr>
          <w:sz w:val="16"/>
          <w:szCs w:val="16"/>
        </w:rPr>
      </w:pPr>
    </w:p>
    <w:p w14:paraId="542A84D6" w14:textId="77777777" w:rsidR="000739A1" w:rsidRDefault="000739A1" w:rsidP="00547D16">
      <w:pPr>
        <w:rPr>
          <w:sz w:val="16"/>
          <w:szCs w:val="16"/>
        </w:rPr>
      </w:pPr>
    </w:p>
    <w:p w14:paraId="53DDEAB4" w14:textId="77777777" w:rsidR="000739A1" w:rsidRDefault="000739A1" w:rsidP="00547D16">
      <w:pPr>
        <w:rPr>
          <w:sz w:val="16"/>
          <w:szCs w:val="16"/>
        </w:rPr>
      </w:pPr>
    </w:p>
    <w:p w14:paraId="527983F3" w14:textId="77777777" w:rsidR="000739A1" w:rsidRDefault="000739A1" w:rsidP="00547D16">
      <w:pPr>
        <w:rPr>
          <w:sz w:val="16"/>
          <w:szCs w:val="16"/>
        </w:rPr>
      </w:pPr>
    </w:p>
    <w:p w14:paraId="16D98570" w14:textId="77777777" w:rsidR="000739A1" w:rsidRDefault="000739A1" w:rsidP="00547D16">
      <w:pPr>
        <w:rPr>
          <w:sz w:val="16"/>
          <w:szCs w:val="16"/>
        </w:rPr>
      </w:pPr>
    </w:p>
    <w:p w14:paraId="20DF838C" w14:textId="77777777" w:rsidR="000739A1" w:rsidRDefault="000739A1" w:rsidP="00547D16">
      <w:pPr>
        <w:rPr>
          <w:sz w:val="16"/>
          <w:szCs w:val="16"/>
        </w:rPr>
      </w:pPr>
    </w:p>
    <w:sectPr w:rsidR="000739A1" w:rsidSect="00BA5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38B3" w14:textId="77777777" w:rsidR="005C477D" w:rsidRDefault="005C477D" w:rsidP="001554E7">
      <w:r>
        <w:separator/>
      </w:r>
    </w:p>
  </w:endnote>
  <w:endnote w:type="continuationSeparator" w:id="0">
    <w:p w14:paraId="3700F500" w14:textId="77777777" w:rsidR="005C477D" w:rsidRDefault="005C477D" w:rsidP="0015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4C71" w14:textId="77777777" w:rsidR="006E53D4" w:rsidRDefault="006E5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0E67" w14:textId="77777777" w:rsidR="001554E7" w:rsidRPr="006E53D4" w:rsidRDefault="001554E7" w:rsidP="006E5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C2AF" w14:textId="77777777" w:rsidR="006E53D4" w:rsidRDefault="006E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5981" w14:textId="77777777" w:rsidR="005C477D" w:rsidRDefault="005C477D" w:rsidP="001554E7">
      <w:r>
        <w:separator/>
      </w:r>
    </w:p>
  </w:footnote>
  <w:footnote w:type="continuationSeparator" w:id="0">
    <w:p w14:paraId="0FDD06E8" w14:textId="77777777" w:rsidR="005C477D" w:rsidRDefault="005C477D" w:rsidP="0015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491E" w14:textId="77777777" w:rsidR="006E53D4" w:rsidRDefault="006E5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47EA" w14:textId="77777777" w:rsidR="006E53D4" w:rsidRDefault="006E5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843B" w14:textId="77777777" w:rsidR="006E53D4" w:rsidRDefault="006E5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153"/>
    <w:multiLevelType w:val="hybridMultilevel"/>
    <w:tmpl w:val="96B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32B5F"/>
    <w:multiLevelType w:val="hybridMultilevel"/>
    <w:tmpl w:val="0924E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56AB1C8B"/>
    <w:multiLevelType w:val="hybridMultilevel"/>
    <w:tmpl w:val="69344A4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56F00AF2"/>
    <w:multiLevelType w:val="hybridMultilevel"/>
    <w:tmpl w:val="3B3606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16764C1"/>
    <w:multiLevelType w:val="hybridMultilevel"/>
    <w:tmpl w:val="324E4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0291B"/>
    <w:multiLevelType w:val="hybridMultilevel"/>
    <w:tmpl w:val="257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22156">
    <w:abstractNumId w:val="0"/>
  </w:num>
  <w:num w:numId="2" w16cid:durableId="1721782754">
    <w:abstractNumId w:val="5"/>
  </w:num>
  <w:num w:numId="3" w16cid:durableId="1046687317">
    <w:abstractNumId w:val="4"/>
  </w:num>
  <w:num w:numId="4" w16cid:durableId="926117642">
    <w:abstractNumId w:val="2"/>
  </w:num>
  <w:num w:numId="5" w16cid:durableId="636910435">
    <w:abstractNumId w:val="1"/>
  </w:num>
  <w:num w:numId="6" w16cid:durableId="957486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4CD"/>
    <w:rsid w:val="0000531F"/>
    <w:rsid w:val="00006670"/>
    <w:rsid w:val="00010E3B"/>
    <w:rsid w:val="00013F58"/>
    <w:rsid w:val="00023212"/>
    <w:rsid w:val="00025FB8"/>
    <w:rsid w:val="00026123"/>
    <w:rsid w:val="00035A74"/>
    <w:rsid w:val="00040335"/>
    <w:rsid w:val="0004161B"/>
    <w:rsid w:val="000465A5"/>
    <w:rsid w:val="00051657"/>
    <w:rsid w:val="00061FA1"/>
    <w:rsid w:val="000739A1"/>
    <w:rsid w:val="000747D1"/>
    <w:rsid w:val="00076587"/>
    <w:rsid w:val="00076F8E"/>
    <w:rsid w:val="0008504B"/>
    <w:rsid w:val="00092F61"/>
    <w:rsid w:val="00093B9A"/>
    <w:rsid w:val="0009411C"/>
    <w:rsid w:val="00094A42"/>
    <w:rsid w:val="00094B26"/>
    <w:rsid w:val="000957B6"/>
    <w:rsid w:val="000A79EB"/>
    <w:rsid w:val="000B02A8"/>
    <w:rsid w:val="000B37A1"/>
    <w:rsid w:val="000B5550"/>
    <w:rsid w:val="000C7520"/>
    <w:rsid w:val="000D11B1"/>
    <w:rsid w:val="000D1FC7"/>
    <w:rsid w:val="000D40BB"/>
    <w:rsid w:val="000E4473"/>
    <w:rsid w:val="000F1E3A"/>
    <w:rsid w:val="000F37B8"/>
    <w:rsid w:val="000F4682"/>
    <w:rsid w:val="000F56F8"/>
    <w:rsid w:val="00101493"/>
    <w:rsid w:val="0010521D"/>
    <w:rsid w:val="00105433"/>
    <w:rsid w:val="001076B1"/>
    <w:rsid w:val="001101AE"/>
    <w:rsid w:val="00115834"/>
    <w:rsid w:val="00123AA6"/>
    <w:rsid w:val="00126549"/>
    <w:rsid w:val="0013353E"/>
    <w:rsid w:val="00133C5E"/>
    <w:rsid w:val="0013461F"/>
    <w:rsid w:val="001367E6"/>
    <w:rsid w:val="00141DEF"/>
    <w:rsid w:val="00142C41"/>
    <w:rsid w:val="00143406"/>
    <w:rsid w:val="00145676"/>
    <w:rsid w:val="00146269"/>
    <w:rsid w:val="001506F0"/>
    <w:rsid w:val="00154C2F"/>
    <w:rsid w:val="001554E7"/>
    <w:rsid w:val="00155C2F"/>
    <w:rsid w:val="00157A5F"/>
    <w:rsid w:val="00164958"/>
    <w:rsid w:val="00170B59"/>
    <w:rsid w:val="0017103F"/>
    <w:rsid w:val="00174981"/>
    <w:rsid w:val="00181DAB"/>
    <w:rsid w:val="0018272D"/>
    <w:rsid w:val="00183608"/>
    <w:rsid w:val="00184B44"/>
    <w:rsid w:val="001865E6"/>
    <w:rsid w:val="0019331B"/>
    <w:rsid w:val="00194379"/>
    <w:rsid w:val="0019578B"/>
    <w:rsid w:val="001A068F"/>
    <w:rsid w:val="001A2A31"/>
    <w:rsid w:val="001A43A4"/>
    <w:rsid w:val="001B3B1A"/>
    <w:rsid w:val="001B56F1"/>
    <w:rsid w:val="001C0B7B"/>
    <w:rsid w:val="001C1DBE"/>
    <w:rsid w:val="001C7A3B"/>
    <w:rsid w:val="001C7D4E"/>
    <w:rsid w:val="001D45E9"/>
    <w:rsid w:val="001D460A"/>
    <w:rsid w:val="001E2DC7"/>
    <w:rsid w:val="001E54DB"/>
    <w:rsid w:val="001E77FA"/>
    <w:rsid w:val="001F2F38"/>
    <w:rsid w:val="001F7CFF"/>
    <w:rsid w:val="00203A82"/>
    <w:rsid w:val="0021161C"/>
    <w:rsid w:val="0021264A"/>
    <w:rsid w:val="0022071E"/>
    <w:rsid w:val="002232C1"/>
    <w:rsid w:val="002322BD"/>
    <w:rsid w:val="00234F67"/>
    <w:rsid w:val="0023569F"/>
    <w:rsid w:val="0023684A"/>
    <w:rsid w:val="00244605"/>
    <w:rsid w:val="002527AF"/>
    <w:rsid w:val="002545DB"/>
    <w:rsid w:val="00254D1F"/>
    <w:rsid w:val="00255CB1"/>
    <w:rsid w:val="002662F1"/>
    <w:rsid w:val="00266614"/>
    <w:rsid w:val="00270645"/>
    <w:rsid w:val="002804D0"/>
    <w:rsid w:val="002866FF"/>
    <w:rsid w:val="00295214"/>
    <w:rsid w:val="002979B3"/>
    <w:rsid w:val="002A2010"/>
    <w:rsid w:val="002A3939"/>
    <w:rsid w:val="002A4CDD"/>
    <w:rsid w:val="002B33A3"/>
    <w:rsid w:val="002B7C8C"/>
    <w:rsid w:val="002C0625"/>
    <w:rsid w:val="002D02FA"/>
    <w:rsid w:val="002D15B8"/>
    <w:rsid w:val="002E26BA"/>
    <w:rsid w:val="002E4C0C"/>
    <w:rsid w:val="002E4FEC"/>
    <w:rsid w:val="002E5746"/>
    <w:rsid w:val="002F3285"/>
    <w:rsid w:val="002F47D4"/>
    <w:rsid w:val="002F5636"/>
    <w:rsid w:val="002F6318"/>
    <w:rsid w:val="00304D99"/>
    <w:rsid w:val="0030663D"/>
    <w:rsid w:val="00315085"/>
    <w:rsid w:val="0032205F"/>
    <w:rsid w:val="003225C8"/>
    <w:rsid w:val="00333582"/>
    <w:rsid w:val="00341343"/>
    <w:rsid w:val="0034228F"/>
    <w:rsid w:val="00345DF0"/>
    <w:rsid w:val="00345FD2"/>
    <w:rsid w:val="003475DD"/>
    <w:rsid w:val="003537D9"/>
    <w:rsid w:val="00353AA5"/>
    <w:rsid w:val="003624AE"/>
    <w:rsid w:val="00366800"/>
    <w:rsid w:val="00367E73"/>
    <w:rsid w:val="00371B7B"/>
    <w:rsid w:val="0037779E"/>
    <w:rsid w:val="00377EEA"/>
    <w:rsid w:val="00380BB6"/>
    <w:rsid w:val="00381F54"/>
    <w:rsid w:val="003914E7"/>
    <w:rsid w:val="003A28EB"/>
    <w:rsid w:val="003A461E"/>
    <w:rsid w:val="003B4724"/>
    <w:rsid w:val="003C4745"/>
    <w:rsid w:val="003D5D75"/>
    <w:rsid w:val="003E194B"/>
    <w:rsid w:val="003E2843"/>
    <w:rsid w:val="003E3FF8"/>
    <w:rsid w:val="003E59DE"/>
    <w:rsid w:val="003E604A"/>
    <w:rsid w:val="003E7B65"/>
    <w:rsid w:val="003F385F"/>
    <w:rsid w:val="00400159"/>
    <w:rsid w:val="00401390"/>
    <w:rsid w:val="00411504"/>
    <w:rsid w:val="004130B7"/>
    <w:rsid w:val="004139B5"/>
    <w:rsid w:val="00413EA0"/>
    <w:rsid w:val="0041443F"/>
    <w:rsid w:val="00414E3E"/>
    <w:rsid w:val="00427F67"/>
    <w:rsid w:val="0043021A"/>
    <w:rsid w:val="00432F57"/>
    <w:rsid w:val="00433A40"/>
    <w:rsid w:val="00437CF6"/>
    <w:rsid w:val="00442278"/>
    <w:rsid w:val="00461F8F"/>
    <w:rsid w:val="00464508"/>
    <w:rsid w:val="00466289"/>
    <w:rsid w:val="00480146"/>
    <w:rsid w:val="00480204"/>
    <w:rsid w:val="00493476"/>
    <w:rsid w:val="004A04C0"/>
    <w:rsid w:val="004A1622"/>
    <w:rsid w:val="004A251A"/>
    <w:rsid w:val="004A338D"/>
    <w:rsid w:val="004B446A"/>
    <w:rsid w:val="004B5552"/>
    <w:rsid w:val="004D0C67"/>
    <w:rsid w:val="004D3B07"/>
    <w:rsid w:val="004D4865"/>
    <w:rsid w:val="004D4952"/>
    <w:rsid w:val="004D4AEC"/>
    <w:rsid w:val="004D4F8D"/>
    <w:rsid w:val="004D669D"/>
    <w:rsid w:val="004E0D4F"/>
    <w:rsid w:val="004F1760"/>
    <w:rsid w:val="004F54BA"/>
    <w:rsid w:val="004F7FF3"/>
    <w:rsid w:val="00501C38"/>
    <w:rsid w:val="0050600B"/>
    <w:rsid w:val="00507036"/>
    <w:rsid w:val="00510E2A"/>
    <w:rsid w:val="00521210"/>
    <w:rsid w:val="00521521"/>
    <w:rsid w:val="00524BCA"/>
    <w:rsid w:val="0053306F"/>
    <w:rsid w:val="005360C0"/>
    <w:rsid w:val="00536629"/>
    <w:rsid w:val="00537C6B"/>
    <w:rsid w:val="00542061"/>
    <w:rsid w:val="00543C33"/>
    <w:rsid w:val="00545B6B"/>
    <w:rsid w:val="005468B8"/>
    <w:rsid w:val="00547D16"/>
    <w:rsid w:val="00550F18"/>
    <w:rsid w:val="00552D1B"/>
    <w:rsid w:val="005533F4"/>
    <w:rsid w:val="00560562"/>
    <w:rsid w:val="00566942"/>
    <w:rsid w:val="00576246"/>
    <w:rsid w:val="0057768F"/>
    <w:rsid w:val="00580DB7"/>
    <w:rsid w:val="0059006C"/>
    <w:rsid w:val="00596277"/>
    <w:rsid w:val="005A5265"/>
    <w:rsid w:val="005B1383"/>
    <w:rsid w:val="005B4733"/>
    <w:rsid w:val="005C00BA"/>
    <w:rsid w:val="005C477D"/>
    <w:rsid w:val="005C58E6"/>
    <w:rsid w:val="005D6F45"/>
    <w:rsid w:val="005E0743"/>
    <w:rsid w:val="005E4F1A"/>
    <w:rsid w:val="005E5FA0"/>
    <w:rsid w:val="005E626F"/>
    <w:rsid w:val="00602878"/>
    <w:rsid w:val="00605FF4"/>
    <w:rsid w:val="006079C4"/>
    <w:rsid w:val="00621B32"/>
    <w:rsid w:val="006241A8"/>
    <w:rsid w:val="006257BF"/>
    <w:rsid w:val="0063012E"/>
    <w:rsid w:val="00635C1F"/>
    <w:rsid w:val="006412E8"/>
    <w:rsid w:val="00641D23"/>
    <w:rsid w:val="00651733"/>
    <w:rsid w:val="00654F78"/>
    <w:rsid w:val="0065753F"/>
    <w:rsid w:val="0066072E"/>
    <w:rsid w:val="0066296D"/>
    <w:rsid w:val="00667954"/>
    <w:rsid w:val="006679B3"/>
    <w:rsid w:val="00670D27"/>
    <w:rsid w:val="00673443"/>
    <w:rsid w:val="00680F75"/>
    <w:rsid w:val="006810D4"/>
    <w:rsid w:val="0068245F"/>
    <w:rsid w:val="0068319C"/>
    <w:rsid w:val="006859E6"/>
    <w:rsid w:val="00696F18"/>
    <w:rsid w:val="006A01E9"/>
    <w:rsid w:val="006B1A61"/>
    <w:rsid w:val="006B1F4C"/>
    <w:rsid w:val="006B330B"/>
    <w:rsid w:val="006B50C1"/>
    <w:rsid w:val="006D5312"/>
    <w:rsid w:val="006D55CA"/>
    <w:rsid w:val="006E0C48"/>
    <w:rsid w:val="006E53D4"/>
    <w:rsid w:val="006F0C94"/>
    <w:rsid w:val="006F25B3"/>
    <w:rsid w:val="006F2E8A"/>
    <w:rsid w:val="00702D1E"/>
    <w:rsid w:val="00703BC2"/>
    <w:rsid w:val="007124CC"/>
    <w:rsid w:val="00712953"/>
    <w:rsid w:val="00712DCE"/>
    <w:rsid w:val="00714F46"/>
    <w:rsid w:val="00715D0A"/>
    <w:rsid w:val="00722404"/>
    <w:rsid w:val="00725CD2"/>
    <w:rsid w:val="0072699E"/>
    <w:rsid w:val="007314AE"/>
    <w:rsid w:val="00741045"/>
    <w:rsid w:val="007421E8"/>
    <w:rsid w:val="00743E1C"/>
    <w:rsid w:val="007474B3"/>
    <w:rsid w:val="00747DCA"/>
    <w:rsid w:val="0077146D"/>
    <w:rsid w:val="00772725"/>
    <w:rsid w:val="00772E9D"/>
    <w:rsid w:val="00787D59"/>
    <w:rsid w:val="007A3826"/>
    <w:rsid w:val="007A4F93"/>
    <w:rsid w:val="007A5177"/>
    <w:rsid w:val="007A779F"/>
    <w:rsid w:val="007B5346"/>
    <w:rsid w:val="007C53F8"/>
    <w:rsid w:val="007C649E"/>
    <w:rsid w:val="007D520E"/>
    <w:rsid w:val="007D70DB"/>
    <w:rsid w:val="007E0D94"/>
    <w:rsid w:val="007E1304"/>
    <w:rsid w:val="007E72DB"/>
    <w:rsid w:val="00802D4C"/>
    <w:rsid w:val="00803ADA"/>
    <w:rsid w:val="00807DCC"/>
    <w:rsid w:val="0081172B"/>
    <w:rsid w:val="008134B8"/>
    <w:rsid w:val="008140E6"/>
    <w:rsid w:val="0081481C"/>
    <w:rsid w:val="00815CCF"/>
    <w:rsid w:val="00820604"/>
    <w:rsid w:val="00821CD3"/>
    <w:rsid w:val="008226BA"/>
    <w:rsid w:val="008239A9"/>
    <w:rsid w:val="00835489"/>
    <w:rsid w:val="00837CF4"/>
    <w:rsid w:val="00840009"/>
    <w:rsid w:val="00854B26"/>
    <w:rsid w:val="00854F88"/>
    <w:rsid w:val="008559B7"/>
    <w:rsid w:val="008600AF"/>
    <w:rsid w:val="0086234D"/>
    <w:rsid w:val="008645E6"/>
    <w:rsid w:val="00873039"/>
    <w:rsid w:val="00876F63"/>
    <w:rsid w:val="00880711"/>
    <w:rsid w:val="008877E8"/>
    <w:rsid w:val="008B7EF5"/>
    <w:rsid w:val="008C1F87"/>
    <w:rsid w:val="008C273A"/>
    <w:rsid w:val="008D0C9E"/>
    <w:rsid w:val="008D23DB"/>
    <w:rsid w:val="008D4103"/>
    <w:rsid w:val="008E0798"/>
    <w:rsid w:val="008E26EB"/>
    <w:rsid w:val="008E311C"/>
    <w:rsid w:val="008E3A12"/>
    <w:rsid w:val="008E470F"/>
    <w:rsid w:val="008E6527"/>
    <w:rsid w:val="008F0B63"/>
    <w:rsid w:val="008F3E97"/>
    <w:rsid w:val="008F72CA"/>
    <w:rsid w:val="0090497E"/>
    <w:rsid w:val="00904C22"/>
    <w:rsid w:val="00906991"/>
    <w:rsid w:val="00915FD3"/>
    <w:rsid w:val="00923511"/>
    <w:rsid w:val="00933B17"/>
    <w:rsid w:val="00941682"/>
    <w:rsid w:val="009464D0"/>
    <w:rsid w:val="00953B89"/>
    <w:rsid w:val="009555D3"/>
    <w:rsid w:val="009630B1"/>
    <w:rsid w:val="00972312"/>
    <w:rsid w:val="00977B9F"/>
    <w:rsid w:val="00995971"/>
    <w:rsid w:val="009967EB"/>
    <w:rsid w:val="009A35FC"/>
    <w:rsid w:val="009A3E6F"/>
    <w:rsid w:val="009A4064"/>
    <w:rsid w:val="009A5B17"/>
    <w:rsid w:val="009B1AE5"/>
    <w:rsid w:val="009B33FC"/>
    <w:rsid w:val="009C34C4"/>
    <w:rsid w:val="009C5169"/>
    <w:rsid w:val="009E0730"/>
    <w:rsid w:val="009E240B"/>
    <w:rsid w:val="009E5B0A"/>
    <w:rsid w:val="009E6A0F"/>
    <w:rsid w:val="009F1C8E"/>
    <w:rsid w:val="009F712D"/>
    <w:rsid w:val="00A04494"/>
    <w:rsid w:val="00A11211"/>
    <w:rsid w:val="00A15C04"/>
    <w:rsid w:val="00A231A3"/>
    <w:rsid w:val="00A2419B"/>
    <w:rsid w:val="00A24C49"/>
    <w:rsid w:val="00A32848"/>
    <w:rsid w:val="00A32DF6"/>
    <w:rsid w:val="00A367AB"/>
    <w:rsid w:val="00A36C05"/>
    <w:rsid w:val="00A5197D"/>
    <w:rsid w:val="00A53159"/>
    <w:rsid w:val="00A60BCA"/>
    <w:rsid w:val="00A629A2"/>
    <w:rsid w:val="00A676D0"/>
    <w:rsid w:val="00A67753"/>
    <w:rsid w:val="00A717F4"/>
    <w:rsid w:val="00A74777"/>
    <w:rsid w:val="00A76474"/>
    <w:rsid w:val="00A76D7B"/>
    <w:rsid w:val="00A90C6C"/>
    <w:rsid w:val="00A91F89"/>
    <w:rsid w:val="00AA72DD"/>
    <w:rsid w:val="00AB0F68"/>
    <w:rsid w:val="00AB52FC"/>
    <w:rsid w:val="00AB5648"/>
    <w:rsid w:val="00AB621A"/>
    <w:rsid w:val="00AC04AA"/>
    <w:rsid w:val="00AC3333"/>
    <w:rsid w:val="00AD1207"/>
    <w:rsid w:val="00AD403D"/>
    <w:rsid w:val="00AD4AEE"/>
    <w:rsid w:val="00AD5A11"/>
    <w:rsid w:val="00AD7CBA"/>
    <w:rsid w:val="00AE3351"/>
    <w:rsid w:val="00AF5E65"/>
    <w:rsid w:val="00B0231D"/>
    <w:rsid w:val="00B0390D"/>
    <w:rsid w:val="00B1050E"/>
    <w:rsid w:val="00B1061E"/>
    <w:rsid w:val="00B114EA"/>
    <w:rsid w:val="00B16681"/>
    <w:rsid w:val="00B228AD"/>
    <w:rsid w:val="00B25D7A"/>
    <w:rsid w:val="00B325B2"/>
    <w:rsid w:val="00B400E6"/>
    <w:rsid w:val="00B40910"/>
    <w:rsid w:val="00B4266F"/>
    <w:rsid w:val="00B438BF"/>
    <w:rsid w:val="00B43EA5"/>
    <w:rsid w:val="00B56FAE"/>
    <w:rsid w:val="00B60571"/>
    <w:rsid w:val="00B81EA5"/>
    <w:rsid w:val="00B85CEC"/>
    <w:rsid w:val="00B93F6B"/>
    <w:rsid w:val="00B950B7"/>
    <w:rsid w:val="00B971AC"/>
    <w:rsid w:val="00BA598A"/>
    <w:rsid w:val="00BB0224"/>
    <w:rsid w:val="00BB21DD"/>
    <w:rsid w:val="00BC1B5E"/>
    <w:rsid w:val="00BC3555"/>
    <w:rsid w:val="00BD0AD9"/>
    <w:rsid w:val="00BD379C"/>
    <w:rsid w:val="00BD6EAD"/>
    <w:rsid w:val="00BE2348"/>
    <w:rsid w:val="00BE2AF6"/>
    <w:rsid w:val="00BE2F5B"/>
    <w:rsid w:val="00BE3A89"/>
    <w:rsid w:val="00BE77CA"/>
    <w:rsid w:val="00BF086F"/>
    <w:rsid w:val="00BF7439"/>
    <w:rsid w:val="00C016FB"/>
    <w:rsid w:val="00C0278C"/>
    <w:rsid w:val="00C03526"/>
    <w:rsid w:val="00C07909"/>
    <w:rsid w:val="00C11502"/>
    <w:rsid w:val="00C15E23"/>
    <w:rsid w:val="00C16FEB"/>
    <w:rsid w:val="00C178F6"/>
    <w:rsid w:val="00C17FC1"/>
    <w:rsid w:val="00C221CB"/>
    <w:rsid w:val="00C30F5A"/>
    <w:rsid w:val="00C3164D"/>
    <w:rsid w:val="00C32A21"/>
    <w:rsid w:val="00C32C7D"/>
    <w:rsid w:val="00C3306D"/>
    <w:rsid w:val="00C5157A"/>
    <w:rsid w:val="00C57DDC"/>
    <w:rsid w:val="00C6339A"/>
    <w:rsid w:val="00C65939"/>
    <w:rsid w:val="00C71B70"/>
    <w:rsid w:val="00C71DA1"/>
    <w:rsid w:val="00C80FC5"/>
    <w:rsid w:val="00C87ECB"/>
    <w:rsid w:val="00C96422"/>
    <w:rsid w:val="00C971F5"/>
    <w:rsid w:val="00CA0019"/>
    <w:rsid w:val="00CA1256"/>
    <w:rsid w:val="00CB79EC"/>
    <w:rsid w:val="00CC1A88"/>
    <w:rsid w:val="00CC7AAD"/>
    <w:rsid w:val="00CD2EEF"/>
    <w:rsid w:val="00CD5F13"/>
    <w:rsid w:val="00CD74CD"/>
    <w:rsid w:val="00CE0C44"/>
    <w:rsid w:val="00CE0D58"/>
    <w:rsid w:val="00CF189E"/>
    <w:rsid w:val="00CF25DF"/>
    <w:rsid w:val="00CF48E5"/>
    <w:rsid w:val="00CF50BA"/>
    <w:rsid w:val="00D00448"/>
    <w:rsid w:val="00D00B95"/>
    <w:rsid w:val="00D202DD"/>
    <w:rsid w:val="00D23A7E"/>
    <w:rsid w:val="00D24AED"/>
    <w:rsid w:val="00D31453"/>
    <w:rsid w:val="00D3681C"/>
    <w:rsid w:val="00D376AC"/>
    <w:rsid w:val="00D37E0C"/>
    <w:rsid w:val="00D42B13"/>
    <w:rsid w:val="00D43485"/>
    <w:rsid w:val="00D5607F"/>
    <w:rsid w:val="00D60C7C"/>
    <w:rsid w:val="00D6152E"/>
    <w:rsid w:val="00D62286"/>
    <w:rsid w:val="00D67A05"/>
    <w:rsid w:val="00D7097B"/>
    <w:rsid w:val="00D974F1"/>
    <w:rsid w:val="00DA11CD"/>
    <w:rsid w:val="00DA5784"/>
    <w:rsid w:val="00DB0E7E"/>
    <w:rsid w:val="00DB4103"/>
    <w:rsid w:val="00DB6271"/>
    <w:rsid w:val="00DB65C7"/>
    <w:rsid w:val="00DC6DB3"/>
    <w:rsid w:val="00DE17E4"/>
    <w:rsid w:val="00DE35D0"/>
    <w:rsid w:val="00DE7D4C"/>
    <w:rsid w:val="00DF0BAF"/>
    <w:rsid w:val="00DF1491"/>
    <w:rsid w:val="00E05A7E"/>
    <w:rsid w:val="00E07C1C"/>
    <w:rsid w:val="00E123F6"/>
    <w:rsid w:val="00E127CD"/>
    <w:rsid w:val="00E12E9C"/>
    <w:rsid w:val="00E16ACD"/>
    <w:rsid w:val="00E26EF7"/>
    <w:rsid w:val="00E33D15"/>
    <w:rsid w:val="00E402F8"/>
    <w:rsid w:val="00E41BDA"/>
    <w:rsid w:val="00E437A8"/>
    <w:rsid w:val="00E477EA"/>
    <w:rsid w:val="00E5007D"/>
    <w:rsid w:val="00E5368F"/>
    <w:rsid w:val="00E63483"/>
    <w:rsid w:val="00E713F0"/>
    <w:rsid w:val="00E818BD"/>
    <w:rsid w:val="00E82F93"/>
    <w:rsid w:val="00E849FD"/>
    <w:rsid w:val="00E84D02"/>
    <w:rsid w:val="00E85ABE"/>
    <w:rsid w:val="00E94060"/>
    <w:rsid w:val="00E96B11"/>
    <w:rsid w:val="00EA79A3"/>
    <w:rsid w:val="00EC72E3"/>
    <w:rsid w:val="00ED2D26"/>
    <w:rsid w:val="00EE5B97"/>
    <w:rsid w:val="00EF1D2A"/>
    <w:rsid w:val="00EF6726"/>
    <w:rsid w:val="00EF7F19"/>
    <w:rsid w:val="00F05D55"/>
    <w:rsid w:val="00F1046F"/>
    <w:rsid w:val="00F1304D"/>
    <w:rsid w:val="00F14990"/>
    <w:rsid w:val="00F156F0"/>
    <w:rsid w:val="00F20762"/>
    <w:rsid w:val="00F274D5"/>
    <w:rsid w:val="00F361E8"/>
    <w:rsid w:val="00F36C21"/>
    <w:rsid w:val="00F40CEC"/>
    <w:rsid w:val="00F43788"/>
    <w:rsid w:val="00F4424C"/>
    <w:rsid w:val="00F504D0"/>
    <w:rsid w:val="00F509C0"/>
    <w:rsid w:val="00F76AA1"/>
    <w:rsid w:val="00F771C9"/>
    <w:rsid w:val="00F80154"/>
    <w:rsid w:val="00F83303"/>
    <w:rsid w:val="00F868C1"/>
    <w:rsid w:val="00F8730C"/>
    <w:rsid w:val="00F901EB"/>
    <w:rsid w:val="00F9357F"/>
    <w:rsid w:val="00F96183"/>
    <w:rsid w:val="00FA430D"/>
    <w:rsid w:val="00FA70FF"/>
    <w:rsid w:val="00FB6680"/>
    <w:rsid w:val="00FB7E0E"/>
    <w:rsid w:val="00FC02AD"/>
    <w:rsid w:val="00FC08E9"/>
    <w:rsid w:val="00FC3782"/>
    <w:rsid w:val="00FC4E32"/>
    <w:rsid w:val="00FC5D1B"/>
    <w:rsid w:val="00FC6F43"/>
    <w:rsid w:val="00FD0595"/>
    <w:rsid w:val="00FD61C9"/>
    <w:rsid w:val="00FE2E11"/>
    <w:rsid w:val="00FE395E"/>
    <w:rsid w:val="00FE568F"/>
    <w:rsid w:val="00FE64F6"/>
    <w:rsid w:val="00FE6781"/>
    <w:rsid w:val="00FF2E6C"/>
    <w:rsid w:val="00FF395D"/>
    <w:rsid w:val="00FF4174"/>
    <w:rsid w:val="00FF599C"/>
    <w:rsid w:val="3DA9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55FA"/>
  <w15:docId w15:val="{385C8321-9117-4462-930D-6EABC9F5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4E7"/>
  </w:style>
  <w:style w:type="paragraph" w:styleId="Footer">
    <w:name w:val="footer"/>
    <w:basedOn w:val="Normal"/>
    <w:link w:val="FooterChar"/>
    <w:uiPriority w:val="99"/>
    <w:unhideWhenUsed/>
    <w:rsid w:val="00155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4E7"/>
  </w:style>
  <w:style w:type="paragraph" w:styleId="BalloonText">
    <w:name w:val="Balloon Text"/>
    <w:basedOn w:val="Normal"/>
    <w:link w:val="BalloonTextChar"/>
    <w:uiPriority w:val="99"/>
    <w:semiHidden/>
    <w:unhideWhenUsed/>
    <w:rsid w:val="00536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0C97-C79D-4C5B-8F3A-88BD47A9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_gladu@yahoo.com</cp:lastModifiedBy>
  <cp:revision>2</cp:revision>
  <cp:lastPrinted>2019-01-11T23:13:00Z</cp:lastPrinted>
  <dcterms:created xsi:type="dcterms:W3CDTF">2022-07-11T01:22:00Z</dcterms:created>
  <dcterms:modified xsi:type="dcterms:W3CDTF">2022-07-11T01:22:00Z</dcterms:modified>
</cp:coreProperties>
</file>